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49" w:rsidRDefault="00E50049">
      <w:r>
        <w:t>In</w:t>
      </w:r>
      <w:r w:rsidR="005C49B8">
        <w:t xml:space="preserve">ner class theory comes in case </w:t>
      </w:r>
      <w:proofErr w:type="gramStart"/>
      <w:r>
        <w:t>If</w:t>
      </w:r>
      <w:proofErr w:type="gramEnd"/>
      <w:r>
        <w:t xml:space="preserve"> there is no chance of existence of </w:t>
      </w:r>
      <w:r w:rsidR="007D2ED5">
        <w:t>inner class</w:t>
      </w:r>
      <w:r>
        <w:t xml:space="preserve"> object without existence of </w:t>
      </w:r>
      <w:r w:rsidR="007D2ED5">
        <w:t>outer class</w:t>
      </w:r>
      <w:r>
        <w:t xml:space="preserve"> object.</w:t>
      </w:r>
    </w:p>
    <w:p w:rsidR="007D2ED5" w:rsidRDefault="007D2ED5">
      <w:r>
        <w:t xml:space="preserve">Outer and Inner class have Has-A relationship. </w:t>
      </w:r>
      <w:proofErr w:type="spellStart"/>
      <w:r>
        <w:t>Eg</w:t>
      </w:r>
      <w:proofErr w:type="spellEnd"/>
      <w:r>
        <w:t xml:space="preserve">: 1) University has a department 2) Car has </w:t>
      </w:r>
      <w:proofErr w:type="spellStart"/>
      <w:r>
        <w:t>a</w:t>
      </w:r>
      <w:proofErr w:type="spellEnd"/>
      <w:r>
        <w:t xml:space="preserve"> Engine</w:t>
      </w:r>
    </w:p>
    <w:p w:rsidR="00E50049" w:rsidRDefault="00E50049">
      <w:proofErr w:type="spellStart"/>
      <w:r>
        <w:t>Eg</w:t>
      </w:r>
      <w:proofErr w:type="spellEnd"/>
      <w:r>
        <w:t>. There is no chance of existence of department object without existence of University object. But University can exist without Department class.</w:t>
      </w:r>
    </w:p>
    <w:p w:rsidR="0063165B" w:rsidRDefault="00E50049" w:rsidP="00E50049">
      <w:r>
        <w:rPr>
          <w:noProof/>
        </w:rPr>
        <w:drawing>
          <wp:inline distT="0" distB="0" distL="0" distR="0" wp14:anchorId="4289ADEC" wp14:editId="16B18AF6">
            <wp:extent cx="23622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365" cy="8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04" w:rsidRDefault="00843C04" w:rsidP="00E50049">
      <w:r>
        <w:rPr>
          <w:noProof/>
        </w:rPr>
        <w:drawing>
          <wp:inline distT="0" distB="0" distL="0" distR="0" wp14:anchorId="734398F3" wp14:editId="0CB7E29C">
            <wp:extent cx="1911350" cy="9095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383" cy="9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5" w:rsidRDefault="007D2ED5" w:rsidP="00E50049">
      <w:r w:rsidRPr="007D2ED5">
        <w:rPr>
          <w:highlight w:val="green"/>
        </w:rPr>
        <w:t>Types of inner class based on behavior and position</w:t>
      </w:r>
      <w:r w:rsidR="00F0082B">
        <w:rPr>
          <w:highlight w:val="green"/>
        </w:rPr>
        <w:t xml:space="preserve"> of declaration</w:t>
      </w:r>
      <w:r w:rsidRPr="007D2ED5">
        <w:rPr>
          <w:highlight w:val="green"/>
        </w:rPr>
        <w:t>:</w:t>
      </w:r>
    </w:p>
    <w:p w:rsidR="007D2ED5" w:rsidRDefault="007D2ED5" w:rsidP="007D2ED5">
      <w:pPr>
        <w:pStyle w:val="ListParagraph"/>
        <w:numPr>
          <w:ilvl w:val="0"/>
          <w:numId w:val="1"/>
        </w:numPr>
      </w:pPr>
      <w:r>
        <w:t>Normal or Regular Inner class</w:t>
      </w:r>
    </w:p>
    <w:p w:rsidR="007D2ED5" w:rsidRDefault="007D2ED5" w:rsidP="007D2ED5">
      <w:pPr>
        <w:pStyle w:val="ListParagraph"/>
        <w:numPr>
          <w:ilvl w:val="0"/>
          <w:numId w:val="1"/>
        </w:numPr>
      </w:pPr>
      <w:r>
        <w:t>Method local Inner class</w:t>
      </w:r>
    </w:p>
    <w:p w:rsidR="007D2ED5" w:rsidRDefault="007D2ED5" w:rsidP="007D2ED5">
      <w:pPr>
        <w:pStyle w:val="ListParagraph"/>
        <w:numPr>
          <w:ilvl w:val="0"/>
          <w:numId w:val="1"/>
        </w:numPr>
      </w:pPr>
      <w:r>
        <w:t>Anonymous Inner Class</w:t>
      </w:r>
    </w:p>
    <w:p w:rsidR="007D2ED5" w:rsidRDefault="007D2ED5" w:rsidP="007D2ED5">
      <w:pPr>
        <w:pStyle w:val="ListParagraph"/>
        <w:numPr>
          <w:ilvl w:val="0"/>
          <w:numId w:val="1"/>
        </w:numPr>
      </w:pPr>
      <w:r>
        <w:t>Static Nested class</w:t>
      </w:r>
    </w:p>
    <w:p w:rsidR="005C49B8" w:rsidRDefault="005C49B8" w:rsidP="005C49B8">
      <w:pPr>
        <w:ind w:left="360"/>
      </w:pPr>
    </w:p>
    <w:p w:rsidR="005C49B8" w:rsidRDefault="005C49B8" w:rsidP="005C49B8">
      <w:pPr>
        <w:pStyle w:val="ListParagraph"/>
        <w:numPr>
          <w:ilvl w:val="0"/>
          <w:numId w:val="3"/>
        </w:numPr>
      </w:pPr>
      <w:r>
        <w:t>Normal or Regular Inner class</w:t>
      </w:r>
    </w:p>
    <w:p w:rsidR="005C49B8" w:rsidRDefault="005C49B8" w:rsidP="005C49B8">
      <w:pPr>
        <w:pStyle w:val="ListParagraph"/>
      </w:pPr>
      <w:r>
        <w:t>Any named class directly declared inside a class without static modifier is called Normal/Regular Inner class.</w:t>
      </w:r>
    </w:p>
    <w:p w:rsidR="005C49B8" w:rsidRDefault="005C49B8" w:rsidP="005C49B8">
      <w:pPr>
        <w:pStyle w:val="ListParagraph"/>
      </w:pPr>
      <w:proofErr w:type="spellStart"/>
      <w:r>
        <w:t>Eg</w:t>
      </w:r>
      <w:proofErr w:type="spellEnd"/>
      <w:r>
        <w:t>:</w:t>
      </w:r>
    </w:p>
    <w:p w:rsidR="005C49B8" w:rsidRDefault="005C49B8" w:rsidP="005C49B8">
      <w:pPr>
        <w:pStyle w:val="ListParagraph"/>
      </w:pPr>
      <w:r>
        <w:rPr>
          <w:noProof/>
        </w:rPr>
        <w:drawing>
          <wp:inline distT="0" distB="0" distL="0" distR="0" wp14:anchorId="5A94EBDA" wp14:editId="5856EEEE">
            <wp:extent cx="1422400" cy="69130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6249" cy="7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B8" w:rsidRDefault="005C49B8" w:rsidP="007D2ED5">
      <w:pPr>
        <w:pStyle w:val="ListParagraph"/>
      </w:pPr>
      <w:r>
        <w:t>Compilation</w:t>
      </w:r>
    </w:p>
    <w:p w:rsidR="007D2ED5" w:rsidRDefault="005C49B8" w:rsidP="007D2ED5">
      <w:pPr>
        <w:pStyle w:val="ListParagraph"/>
      </w:pPr>
      <w:proofErr w:type="spellStart"/>
      <w:r>
        <w:t>Javac</w:t>
      </w:r>
      <w:proofErr w:type="spellEnd"/>
      <w:r>
        <w:t xml:space="preserve"> Outer.java   --</w:t>
      </w:r>
      <w:r>
        <w:sym w:font="Wingdings" w:char="F0E0"/>
      </w:r>
      <w:r>
        <w:t xml:space="preserve">   </w:t>
      </w:r>
      <w:proofErr w:type="spellStart"/>
      <w:proofErr w:type="gramStart"/>
      <w:r>
        <w:t>Outer.clas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uter$Inner.class</w:t>
      </w:r>
      <w:proofErr w:type="spellEnd"/>
    </w:p>
    <w:p w:rsidR="005C49B8" w:rsidRDefault="005C49B8" w:rsidP="007D2ED5">
      <w:pPr>
        <w:pStyle w:val="ListParagraph"/>
      </w:pPr>
    </w:p>
    <w:p w:rsidR="005C49B8" w:rsidRDefault="005C49B8" w:rsidP="007D2ED5">
      <w:pPr>
        <w:pStyle w:val="ListParagraph"/>
      </w:pPr>
      <w:r>
        <w:t>Run:</w:t>
      </w:r>
    </w:p>
    <w:p w:rsidR="005C49B8" w:rsidRDefault="005C49B8" w:rsidP="007D2ED5">
      <w:pPr>
        <w:pStyle w:val="ListParagraph"/>
      </w:pPr>
      <w:r>
        <w:t xml:space="preserve">Java </w:t>
      </w:r>
      <w:r>
        <w:t>Outer</w:t>
      </w:r>
    </w:p>
    <w:p w:rsidR="005C49B8" w:rsidRDefault="005C49B8" w:rsidP="007D2ED5">
      <w:pPr>
        <w:pStyle w:val="ListParagraph"/>
      </w:pPr>
      <w:r>
        <w:t xml:space="preserve">We get run time </w:t>
      </w:r>
      <w:proofErr w:type="gramStart"/>
      <w:r>
        <w:t>exception :</w:t>
      </w:r>
      <w:proofErr w:type="gramEnd"/>
      <w:r>
        <w:t xml:space="preserve"> </w:t>
      </w:r>
      <w:proofErr w:type="spellStart"/>
      <w:r>
        <w:t>NoSuchMethodError</w:t>
      </w:r>
      <w:proofErr w:type="spellEnd"/>
      <w:r>
        <w:t xml:space="preserve"> : Main</w:t>
      </w:r>
    </w:p>
    <w:p w:rsidR="005C49B8" w:rsidRDefault="005C49B8" w:rsidP="005C49B8">
      <w:pPr>
        <w:pStyle w:val="ListParagraph"/>
      </w:pPr>
      <w:r>
        <w:t xml:space="preserve">Java </w:t>
      </w:r>
      <w:proofErr w:type="spellStart"/>
      <w:r>
        <w:t>Outer$Inner</w:t>
      </w:r>
      <w:proofErr w:type="spellEnd"/>
    </w:p>
    <w:p w:rsidR="005C49B8" w:rsidRDefault="005C49B8" w:rsidP="005C49B8">
      <w:pPr>
        <w:pStyle w:val="ListParagraph"/>
      </w:pPr>
      <w:r>
        <w:t xml:space="preserve">We get run time </w:t>
      </w:r>
      <w:proofErr w:type="gramStart"/>
      <w:r>
        <w:t>exception :</w:t>
      </w:r>
      <w:proofErr w:type="gramEnd"/>
      <w:r>
        <w:t xml:space="preserve"> </w:t>
      </w:r>
      <w:proofErr w:type="spellStart"/>
      <w:r>
        <w:t>NoSuchMethodError</w:t>
      </w:r>
      <w:proofErr w:type="spellEnd"/>
      <w:r>
        <w:t xml:space="preserve"> : Main</w:t>
      </w:r>
    </w:p>
    <w:p w:rsidR="00196BDD" w:rsidRDefault="00196BDD" w:rsidP="005C49B8">
      <w:pPr>
        <w:pStyle w:val="ListParagraph"/>
      </w:pPr>
      <w:r>
        <w:rPr>
          <w:noProof/>
        </w:rPr>
        <w:lastRenderedPageBreak/>
        <w:drawing>
          <wp:inline distT="0" distB="0" distL="0" distR="0" wp14:anchorId="579F0D2E" wp14:editId="6AECAFCC">
            <wp:extent cx="4940300" cy="16668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139" cy="16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DD" w:rsidRDefault="00196BDD" w:rsidP="005C49B8">
      <w:pPr>
        <w:pStyle w:val="ListParagraph"/>
      </w:pPr>
      <w:r>
        <w:t>Output:</w:t>
      </w:r>
    </w:p>
    <w:p w:rsidR="00196BDD" w:rsidRDefault="00196BDD" w:rsidP="005C49B8">
      <w:pPr>
        <w:pStyle w:val="ListParagraph"/>
      </w:pPr>
      <w:r>
        <w:rPr>
          <w:noProof/>
        </w:rPr>
        <w:drawing>
          <wp:inline distT="0" distB="0" distL="0" distR="0" wp14:anchorId="6246987C" wp14:editId="095D5964">
            <wp:extent cx="5943600" cy="1605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1F" w:rsidRDefault="00C82D1F" w:rsidP="005C49B8">
      <w:pPr>
        <w:pStyle w:val="ListParagraph"/>
      </w:pPr>
    </w:p>
    <w:p w:rsidR="00196BDD" w:rsidRDefault="00C82D1F" w:rsidP="007D2ED5">
      <w:pPr>
        <w:pStyle w:val="ListParagraph"/>
      </w:pPr>
      <w:r w:rsidRPr="00902F77">
        <w:rPr>
          <w:highlight w:val="green"/>
        </w:rPr>
        <w:t xml:space="preserve">Inside </w:t>
      </w:r>
      <w:r w:rsidR="001A09C4">
        <w:rPr>
          <w:highlight w:val="green"/>
        </w:rPr>
        <w:t xml:space="preserve">non static </w:t>
      </w:r>
      <w:r w:rsidRPr="00902F77">
        <w:rPr>
          <w:highlight w:val="green"/>
        </w:rPr>
        <w:t>inner class we can’t declare any static method.</w:t>
      </w:r>
    </w:p>
    <w:p w:rsidR="00C82D1F" w:rsidRDefault="00C82D1F" w:rsidP="007D2ED5">
      <w:pPr>
        <w:pStyle w:val="ListParagraph"/>
      </w:pPr>
    </w:p>
    <w:p w:rsidR="00196BDD" w:rsidRDefault="00196BDD" w:rsidP="007D2ED5">
      <w:pPr>
        <w:pStyle w:val="ListParagraph"/>
      </w:pPr>
      <w:r>
        <w:rPr>
          <w:noProof/>
        </w:rPr>
        <w:drawing>
          <wp:inline distT="0" distB="0" distL="0" distR="0" wp14:anchorId="58C5C396" wp14:editId="6AB547F5">
            <wp:extent cx="4538749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135" cy="1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B8" w:rsidRDefault="005C49B8" w:rsidP="007D2ED5">
      <w:pPr>
        <w:pStyle w:val="ListParagraph"/>
      </w:pPr>
    </w:p>
    <w:p w:rsidR="0095707D" w:rsidRDefault="0095707D" w:rsidP="007D2ED5">
      <w:pPr>
        <w:pStyle w:val="ListParagraph"/>
      </w:pPr>
      <w:r>
        <w:rPr>
          <w:noProof/>
        </w:rPr>
        <w:drawing>
          <wp:inline distT="0" distB="0" distL="0" distR="0" wp14:anchorId="79B692BA" wp14:editId="75F3D1EB">
            <wp:extent cx="5943600" cy="1094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C4" w:rsidRDefault="001A09C4" w:rsidP="007D2ED5">
      <w:pPr>
        <w:pStyle w:val="ListParagraph"/>
      </w:pPr>
    </w:p>
    <w:p w:rsidR="001A09C4" w:rsidRDefault="001A09C4" w:rsidP="007D2ED5">
      <w:pPr>
        <w:pStyle w:val="ListParagraph"/>
      </w:pPr>
      <w:r w:rsidRPr="001A09C4">
        <w:rPr>
          <w:highlight w:val="green"/>
        </w:rPr>
        <w:t>Accessing inner class code from static area of outer class:</w:t>
      </w:r>
    </w:p>
    <w:p w:rsidR="001A09C4" w:rsidRDefault="001A09C4" w:rsidP="007D2ED5">
      <w:pPr>
        <w:pStyle w:val="ListParagraph"/>
      </w:pPr>
      <w:proofErr w:type="spellStart"/>
      <w:r>
        <w:t>Eg</w:t>
      </w:r>
      <w:proofErr w:type="spellEnd"/>
      <w:r>
        <w:t>:</w:t>
      </w:r>
    </w:p>
    <w:p w:rsidR="001A09C4" w:rsidRDefault="00A14775" w:rsidP="007D2ED5">
      <w:pPr>
        <w:pStyle w:val="ListParagraph"/>
      </w:pPr>
      <w:r>
        <w:rPr>
          <w:noProof/>
        </w:rPr>
        <w:lastRenderedPageBreak/>
        <w:drawing>
          <wp:inline distT="0" distB="0" distL="0" distR="0" wp14:anchorId="4278A70C" wp14:editId="4F0017E7">
            <wp:extent cx="4381500" cy="2523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735" cy="25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C" w:rsidRDefault="00FF664C" w:rsidP="007D2ED5">
      <w:pPr>
        <w:pStyle w:val="ListParagraph"/>
      </w:pPr>
      <w:r>
        <w:t>Case2:</w:t>
      </w:r>
    </w:p>
    <w:p w:rsidR="00FF664C" w:rsidRDefault="00FF664C" w:rsidP="007D2ED5">
      <w:pPr>
        <w:pStyle w:val="ListParagraph"/>
      </w:pPr>
      <w:r w:rsidRPr="00FF664C">
        <w:rPr>
          <w:highlight w:val="green"/>
        </w:rPr>
        <w:t>Accessing Inner class code from instance area of Outer class.</w:t>
      </w:r>
    </w:p>
    <w:p w:rsidR="00FF664C" w:rsidRDefault="00FF664C" w:rsidP="007D2ED5">
      <w:pPr>
        <w:pStyle w:val="ListParagraph"/>
      </w:pPr>
      <w:r>
        <w:rPr>
          <w:noProof/>
        </w:rPr>
        <w:drawing>
          <wp:inline distT="0" distB="0" distL="0" distR="0" wp14:anchorId="74AD0A5B" wp14:editId="543B2DB2">
            <wp:extent cx="4679950" cy="2738471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408" cy="27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3E" w:rsidRDefault="0054403E" w:rsidP="007D2ED5">
      <w:pPr>
        <w:pStyle w:val="ListParagraph"/>
      </w:pPr>
    </w:p>
    <w:p w:rsidR="0054403E" w:rsidRDefault="0097629B" w:rsidP="007D2ED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74625</wp:posOffset>
                </wp:positionV>
                <wp:extent cx="1333500" cy="330200"/>
                <wp:effectExtent l="0" t="0" r="57150" b="698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711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8pt;margin-top:13.75pt;width:105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80975</wp:posOffset>
                </wp:positionV>
                <wp:extent cx="1289050" cy="304800"/>
                <wp:effectExtent l="38100" t="0" r="254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4A49" id="Straight Arrow Connector 11" o:spid="_x0000_s1026" type="#_x0000_t32" style="position:absolute;margin-left:155.5pt;margin-top:14.25pt;width:101.5pt;height:2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4403E">
        <w:t xml:space="preserve">                                                                           </w:t>
      </w:r>
      <w:r w:rsidR="0054403E" w:rsidRPr="0054403E">
        <w:t>Accessing Inner Class Code</w:t>
      </w:r>
    </w:p>
    <w:p w:rsidR="0097629B" w:rsidRDefault="0097629B" w:rsidP="007D2ED5">
      <w:pPr>
        <w:pStyle w:val="ListParagraph"/>
      </w:pPr>
    </w:p>
    <w:p w:rsidR="0097629B" w:rsidRDefault="0097629B" w:rsidP="007D2ED5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41450</wp:posOffset>
                </wp:positionV>
                <wp:extent cx="1911350" cy="546100"/>
                <wp:effectExtent l="0" t="0" r="127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9B" w:rsidRDefault="0097629B" w:rsidP="0097629B">
                            <w:pPr>
                              <w:pStyle w:val="NoSpacing"/>
                            </w:pPr>
                            <w:r>
                              <w:t xml:space="preserve">Outer o = new </w:t>
                            </w:r>
                            <w:proofErr w:type="gramStart"/>
                            <w:r>
                              <w:t>Outer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7629B" w:rsidRDefault="0097629B" w:rsidP="0097629B">
                            <w:pPr>
                              <w:pStyle w:val="NoSpacing"/>
                            </w:pPr>
                            <w:proofErr w:type="spellStart"/>
                            <w:r>
                              <w:t>Outer.In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o.n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Inner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7629B" w:rsidRDefault="0097629B" w:rsidP="0097629B">
                            <w:pPr>
                              <w:pStyle w:val="NoSpacing"/>
                            </w:pPr>
                            <w:proofErr w:type="gramStart"/>
                            <w:r>
                              <w:t>i.m1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5pt;margin-top:113.5pt;width:150.5pt;height:4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">
                <v:textbox>
                  <w:txbxContent>
                    <w:p w:rsidR="0097629B" w:rsidRDefault="0097629B" w:rsidP="0097629B">
                      <w:pPr>
                        <w:pStyle w:val="NoSpacing"/>
                      </w:pPr>
                      <w:r>
                        <w:t xml:space="preserve">Outer o = new </w:t>
                      </w:r>
                      <w:proofErr w:type="gramStart"/>
                      <w:r>
                        <w:t>Outer(</w:t>
                      </w:r>
                      <w:proofErr w:type="gramEnd"/>
                      <w:r>
                        <w:t>);</w:t>
                      </w:r>
                    </w:p>
                    <w:p w:rsidR="0097629B" w:rsidRDefault="0097629B" w:rsidP="0097629B">
                      <w:pPr>
                        <w:pStyle w:val="NoSpacing"/>
                      </w:pPr>
                      <w:proofErr w:type="spellStart"/>
                      <w:r>
                        <w:t>Outer.Inn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o.new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Inner(</w:t>
                      </w:r>
                      <w:proofErr w:type="gramEnd"/>
                      <w:r>
                        <w:t>);</w:t>
                      </w:r>
                    </w:p>
                    <w:p w:rsidR="0097629B" w:rsidRDefault="0097629B" w:rsidP="0097629B">
                      <w:pPr>
                        <w:pStyle w:val="NoSpacing"/>
                      </w:pPr>
                      <w:proofErr w:type="gramStart"/>
                      <w:r>
                        <w:t>i.m1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83883" wp14:editId="63ACF572">
                <wp:simplePos x="0" y="0"/>
                <wp:positionH relativeFrom="column">
                  <wp:posOffset>4787900</wp:posOffset>
                </wp:positionH>
                <wp:positionV relativeFrom="paragraph">
                  <wp:posOffset>882015</wp:posOffset>
                </wp:positionV>
                <wp:extent cx="6350" cy="533400"/>
                <wp:effectExtent l="38100" t="0" r="698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AD46A" id="Straight Arrow Connector 14" o:spid="_x0000_s1026" type="#_x0000_t32" style="position:absolute;margin-left:377pt;margin-top:69.45pt;width:.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23925</wp:posOffset>
                </wp:positionV>
                <wp:extent cx="6350" cy="533400"/>
                <wp:effectExtent l="38100" t="0" r="698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BDB61" id="Straight Arrow Connector 13" o:spid="_x0000_s1026" type="#_x0000_t32" style="position:absolute;margin-left:122pt;margin-top:72.75pt;width: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201B4" wp14:editId="2738457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228850" cy="685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9B" w:rsidRDefault="0097629B" w:rsidP="0097629B">
                            <w:pPr>
                              <w:pStyle w:val="NoSpacing"/>
                            </w:pPr>
                            <w:r w:rsidRPr="0097629B">
                              <w:t>From Instance Area of Outer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1B4" id="_x0000_s1027" type="#_x0000_t202" style="position:absolute;left:0;text-align:left;margin-left:124.3pt;margin-top:13.25pt;width:175.5pt;height:5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">
                <v:textbox>
                  <w:txbxContent>
                    <w:p w:rsidR="0097629B" w:rsidRDefault="0097629B" w:rsidP="0097629B">
                      <w:pPr>
                        <w:pStyle w:val="NoSpacing"/>
                      </w:pPr>
                      <w:r w:rsidRPr="0097629B">
                        <w:t>From Instance Area of Outer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0975</wp:posOffset>
                </wp:positionV>
                <wp:extent cx="1955800" cy="6985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9B" w:rsidRDefault="0097629B" w:rsidP="0097629B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t xml:space="preserve">rom Static Area of Outer class </w:t>
                            </w:r>
                          </w:p>
                          <w:p w:rsidR="0097629B" w:rsidRDefault="0097629B" w:rsidP="0097629B">
                            <w:pPr>
                              <w:pStyle w:val="NoSpacing"/>
                            </w:pPr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7629B" w:rsidRDefault="0097629B" w:rsidP="0097629B">
                            <w:pPr>
                              <w:pStyle w:val="NoSpacing"/>
                            </w:pPr>
                            <w:r>
                              <w:t>From Outside of Outer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pt;margin-top:14.25pt;width:154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">
                <v:textbox>
                  <w:txbxContent>
                    <w:p w:rsidR="0097629B" w:rsidRDefault="0097629B" w:rsidP="0097629B">
                      <w:pPr>
                        <w:pStyle w:val="NoSpacing"/>
                      </w:pPr>
                      <w:r>
                        <w:t>F</w:t>
                      </w:r>
                      <w:r>
                        <w:t xml:space="preserve">rom Static Area of Outer class </w:t>
                      </w:r>
                    </w:p>
                    <w:p w:rsidR="0097629B" w:rsidRDefault="0097629B" w:rsidP="0097629B">
                      <w:pPr>
                        <w:pStyle w:val="NoSpacing"/>
                      </w:pPr>
                      <w:r>
                        <w:t xml:space="preserve">                     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</w:t>
                      </w:r>
                    </w:p>
                    <w:p w:rsidR="0097629B" w:rsidRDefault="0097629B" w:rsidP="0097629B">
                      <w:pPr>
                        <w:pStyle w:val="NoSpacing"/>
                      </w:pPr>
                      <w:r>
                        <w:t>From Outside of Outer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29B" w:rsidRPr="0097629B" w:rsidRDefault="0097629B" w:rsidP="0097629B"/>
    <w:p w:rsidR="0097629B" w:rsidRPr="0097629B" w:rsidRDefault="0097629B" w:rsidP="0097629B"/>
    <w:p w:rsidR="0097629B" w:rsidRPr="0097629B" w:rsidRDefault="0097629B" w:rsidP="0097629B"/>
    <w:p w:rsidR="0097629B" w:rsidRPr="0097629B" w:rsidRDefault="0097629B" w:rsidP="0097629B"/>
    <w:p w:rsidR="0097629B" w:rsidRDefault="0097629B" w:rsidP="009762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566751" wp14:editId="77C67320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360930" cy="565150"/>
                <wp:effectExtent l="0" t="0" r="2286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9B" w:rsidRDefault="0097629B" w:rsidP="0097629B">
                            <w:pPr>
                              <w:pStyle w:val="NoSpacing"/>
                            </w:pPr>
                            <w:r>
                              <w:t xml:space="preserve">Inne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Inner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7629B" w:rsidRDefault="0097629B" w:rsidP="0097629B">
                            <w:pPr>
                              <w:pStyle w:val="NoSpacing"/>
                            </w:pPr>
                            <w:proofErr w:type="gramStart"/>
                            <w:r>
                              <w:t>i.m1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6751" id="_x0000_s1029" type="#_x0000_t202" style="position:absolute;margin-left:134.7pt;margin-top:-.45pt;width:185.9pt;height:44.5pt;z-index:2516705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ylJwIAAEwEAAAOAAAAZHJzL2Uyb0RvYy54bWysVNuO0zAQfUfiHyy/06Rp09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">
                <v:textbox>
                  <w:txbxContent>
                    <w:p w:rsidR="0097629B" w:rsidRDefault="0097629B" w:rsidP="0097629B">
                      <w:pPr>
                        <w:pStyle w:val="NoSpacing"/>
                      </w:pPr>
                      <w:r>
                        <w:t xml:space="preserve">Inne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Inner(</w:t>
                      </w:r>
                      <w:proofErr w:type="gramEnd"/>
                      <w:r>
                        <w:t>);</w:t>
                      </w:r>
                    </w:p>
                    <w:p w:rsidR="0097629B" w:rsidRDefault="0097629B" w:rsidP="0097629B">
                      <w:pPr>
                        <w:pStyle w:val="NoSpacing"/>
                      </w:pPr>
                      <w:proofErr w:type="gramStart"/>
                      <w:r>
                        <w:t>i.m1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629B" w:rsidRDefault="0097629B" w:rsidP="0097629B">
      <w:r>
        <w:t xml:space="preserve">                               </w:t>
      </w:r>
    </w:p>
    <w:p w:rsidR="0097629B" w:rsidRDefault="001A2546" w:rsidP="001A2546">
      <w:pPr>
        <w:pBdr>
          <w:bottom w:val="single" w:sz="6" w:space="1" w:color="auto"/>
        </w:pBd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lastRenderedPageBreak/>
        <w:t>Corejava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-String manipulation-part-1</w:t>
      </w:r>
    </w:p>
    <w:p w:rsidR="001A2546" w:rsidRPr="001A2546" w:rsidRDefault="001A2546" w:rsidP="001A2546">
      <w:pPr>
        <w:pStyle w:val="ListParagraph"/>
      </w:pPr>
      <w:r w:rsidRPr="001A2546">
        <w:t>There are four class for string manipulation</w:t>
      </w:r>
    </w:p>
    <w:p w:rsidR="001A2546" w:rsidRDefault="001A2546" w:rsidP="001A2546">
      <w:pPr>
        <w:pStyle w:val="ListParagraph"/>
        <w:numPr>
          <w:ilvl w:val="0"/>
          <w:numId w:val="4"/>
        </w:numPr>
      </w:pPr>
      <w:r>
        <w:t>String</w:t>
      </w:r>
    </w:p>
    <w:p w:rsidR="001A2546" w:rsidRDefault="001A2546" w:rsidP="001A2546">
      <w:pPr>
        <w:pStyle w:val="ListParagraph"/>
        <w:numPr>
          <w:ilvl w:val="0"/>
          <w:numId w:val="4"/>
        </w:numPr>
      </w:pPr>
      <w:proofErr w:type="spellStart"/>
      <w:r>
        <w:t>StringBuffer</w:t>
      </w:r>
      <w:proofErr w:type="spellEnd"/>
    </w:p>
    <w:p w:rsidR="001A2546" w:rsidRDefault="001A2546" w:rsidP="001A2546">
      <w:pPr>
        <w:pStyle w:val="ListParagraph"/>
        <w:numPr>
          <w:ilvl w:val="0"/>
          <w:numId w:val="4"/>
        </w:numPr>
      </w:pPr>
      <w:proofErr w:type="spellStart"/>
      <w:r>
        <w:t>StringBuilder</w:t>
      </w:r>
      <w:proofErr w:type="spellEnd"/>
    </w:p>
    <w:p w:rsidR="001A2546" w:rsidRDefault="001A2546" w:rsidP="001A2546">
      <w:pPr>
        <w:pStyle w:val="ListParagraph"/>
        <w:numPr>
          <w:ilvl w:val="0"/>
          <w:numId w:val="4"/>
        </w:numPr>
      </w:pPr>
      <w:proofErr w:type="spellStart"/>
      <w:r>
        <w:t>StringTokenizer</w:t>
      </w:r>
      <w:proofErr w:type="spellEnd"/>
    </w:p>
    <w:p w:rsidR="001A2546" w:rsidRDefault="001A2546" w:rsidP="001A2546">
      <w:pPr>
        <w:pStyle w:val="ListParagraph"/>
      </w:pPr>
      <w:r>
        <w:t xml:space="preserve">String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ringBuffer</w:t>
      </w:r>
      <w:proofErr w:type="spellEnd"/>
    </w:p>
    <w:p w:rsidR="001A2546" w:rsidRDefault="001A2546" w:rsidP="001A2546">
      <w:pPr>
        <w:pStyle w:val="ListParagraph"/>
        <w:numPr>
          <w:ilvl w:val="0"/>
          <w:numId w:val="5"/>
        </w:numPr>
      </w:pPr>
      <w:r>
        <w:t xml:space="preserve">Both are final class(we unable to </w:t>
      </w:r>
      <w:proofErr w:type="spellStart"/>
      <w:r>
        <w:t>extand</w:t>
      </w:r>
      <w:proofErr w:type="spellEnd"/>
      <w:r>
        <w:t xml:space="preserve"> final class)</w:t>
      </w:r>
    </w:p>
    <w:p w:rsidR="001A2546" w:rsidRDefault="001A2546" w:rsidP="001A2546">
      <w:pPr>
        <w:pStyle w:val="ListParagraph"/>
        <w:numPr>
          <w:ilvl w:val="0"/>
          <w:numId w:val="5"/>
        </w:numPr>
      </w:pPr>
      <w:r>
        <w:t xml:space="preserve">There are two ways of creating object for String class but only one way for </w:t>
      </w:r>
      <w:proofErr w:type="spellStart"/>
      <w:r>
        <w:t>StringBuffer</w:t>
      </w:r>
      <w:proofErr w:type="spellEnd"/>
    </w:p>
    <w:p w:rsidR="001A2546" w:rsidRDefault="001A2546" w:rsidP="001A2546">
      <w:pPr>
        <w:pStyle w:val="NoSpacing"/>
        <w:ind w:left="1440"/>
      </w:pPr>
      <w:r>
        <w:t>String s1 = “Julee”</w:t>
      </w:r>
    </w:p>
    <w:p w:rsidR="001A2546" w:rsidRDefault="001A2546" w:rsidP="001A2546">
      <w:pPr>
        <w:pStyle w:val="NoSpacing"/>
        <w:ind w:left="1440"/>
      </w:pPr>
      <w:r>
        <w:t xml:space="preserve">String s2 = new </w:t>
      </w:r>
      <w:proofErr w:type="gramStart"/>
      <w:r>
        <w:t>String(</w:t>
      </w:r>
      <w:proofErr w:type="gramEnd"/>
      <w:r>
        <w:t>“Julee”)</w:t>
      </w:r>
    </w:p>
    <w:p w:rsidR="001A2546" w:rsidRDefault="001A2546" w:rsidP="001A2546">
      <w:pPr>
        <w:pStyle w:val="NoSpacing"/>
        <w:ind w:left="1440"/>
      </w:pPr>
      <w:proofErr w:type="spellStart"/>
      <w:r>
        <w:t>StringBuff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“Julee”)</w:t>
      </w:r>
    </w:p>
    <w:p w:rsidR="001A2546" w:rsidRDefault="001A2546" w:rsidP="001A2546">
      <w:pPr>
        <w:pStyle w:val="NoSpacing"/>
        <w:ind w:left="1440"/>
      </w:pPr>
    </w:p>
    <w:p w:rsidR="001A2546" w:rsidRDefault="001A2546" w:rsidP="001A2546">
      <w:pPr>
        <w:pStyle w:val="NoSpacing"/>
        <w:ind w:left="1440"/>
      </w:pPr>
      <w:r>
        <w:t>Difference between two approaches of creating objects for String classes.</w:t>
      </w:r>
    </w:p>
    <w:tbl>
      <w:tblPr>
        <w:tblStyle w:val="TableGrid"/>
        <w:tblW w:w="8635" w:type="dxa"/>
        <w:tblInd w:w="1440" w:type="dxa"/>
        <w:tblLook w:val="04A0" w:firstRow="1" w:lastRow="0" w:firstColumn="1" w:lastColumn="0" w:noHBand="0" w:noVBand="1"/>
      </w:tblPr>
      <w:tblGrid>
        <w:gridCol w:w="3919"/>
        <w:gridCol w:w="4716"/>
      </w:tblGrid>
      <w:tr w:rsidR="00CB72FD" w:rsidTr="00CB72FD">
        <w:tc>
          <w:tcPr>
            <w:tcW w:w="3919" w:type="dxa"/>
          </w:tcPr>
          <w:p w:rsidR="005B035B" w:rsidRDefault="005B035B" w:rsidP="001A2546">
            <w:pPr>
              <w:pStyle w:val="NoSpacing"/>
            </w:pPr>
            <w:r>
              <w:t>Without using new</w:t>
            </w:r>
          </w:p>
        </w:tc>
        <w:tc>
          <w:tcPr>
            <w:tcW w:w="4716" w:type="dxa"/>
          </w:tcPr>
          <w:p w:rsidR="005B035B" w:rsidRDefault="005B035B" w:rsidP="001A2546">
            <w:pPr>
              <w:pStyle w:val="NoSpacing"/>
            </w:pPr>
            <w:r>
              <w:t>With using new</w:t>
            </w:r>
          </w:p>
        </w:tc>
      </w:tr>
      <w:tr w:rsidR="00CB72FD" w:rsidTr="00CB72FD">
        <w:tc>
          <w:tcPr>
            <w:tcW w:w="3919" w:type="dxa"/>
          </w:tcPr>
          <w:p w:rsidR="005B035B" w:rsidRDefault="005B035B" w:rsidP="005B035B">
            <w:pPr>
              <w:pStyle w:val="NoSpacing"/>
            </w:pPr>
            <w:r>
              <w:t>S</w:t>
            </w:r>
            <w:r>
              <w:t>tring s1 = “</w:t>
            </w:r>
            <w:proofErr w:type="spellStart"/>
            <w:r w:rsidR="00AB2151">
              <w:t>Ratan</w:t>
            </w:r>
            <w:proofErr w:type="spellEnd"/>
            <w:r>
              <w:t>”</w:t>
            </w:r>
          </w:p>
          <w:p w:rsidR="005B035B" w:rsidRDefault="005B035B" w:rsidP="005B035B">
            <w:pPr>
              <w:pStyle w:val="NoSpacing"/>
            </w:pPr>
            <w:r>
              <w:t xml:space="preserve">String </w:t>
            </w:r>
            <w:r>
              <w:t>s2</w:t>
            </w:r>
            <w:r>
              <w:t xml:space="preserve"> = “</w:t>
            </w:r>
            <w:proofErr w:type="spellStart"/>
            <w:r w:rsidR="00AB2151">
              <w:t>Anu</w:t>
            </w:r>
            <w:proofErr w:type="spellEnd"/>
            <w:r>
              <w:t>”</w:t>
            </w:r>
          </w:p>
          <w:p w:rsidR="005B035B" w:rsidRDefault="005B035B" w:rsidP="005B035B">
            <w:pPr>
              <w:pStyle w:val="NoSpacing"/>
            </w:pPr>
            <w:r>
              <w:t xml:space="preserve">String </w:t>
            </w:r>
            <w:r>
              <w:t>s3</w:t>
            </w:r>
            <w:r>
              <w:t xml:space="preserve"> = “</w:t>
            </w:r>
            <w:proofErr w:type="spellStart"/>
            <w:r w:rsidR="00AB2151">
              <w:t>Ratan</w:t>
            </w:r>
            <w:proofErr w:type="spellEnd"/>
            <w:r>
              <w:t>”</w:t>
            </w:r>
          </w:p>
          <w:p w:rsidR="005B035B" w:rsidRDefault="005B035B" w:rsidP="001A2546">
            <w:pPr>
              <w:pStyle w:val="NoSpacing"/>
            </w:pPr>
          </w:p>
        </w:tc>
        <w:tc>
          <w:tcPr>
            <w:tcW w:w="4716" w:type="dxa"/>
          </w:tcPr>
          <w:p w:rsidR="005B035B" w:rsidRDefault="00B31B6B" w:rsidP="005B035B">
            <w:pPr>
              <w:pStyle w:val="NoSpacing"/>
            </w:pPr>
            <w:r>
              <w:t>String s1</w:t>
            </w:r>
            <w:r w:rsidR="005B035B">
              <w:t xml:space="preserve"> = new String(“</w:t>
            </w:r>
            <w:proofErr w:type="spellStart"/>
            <w:r>
              <w:t>Ratan</w:t>
            </w:r>
            <w:proofErr w:type="spellEnd"/>
            <w:r w:rsidR="005B035B">
              <w:t>”)</w:t>
            </w:r>
          </w:p>
          <w:p w:rsidR="00B31B6B" w:rsidRDefault="00B31B6B" w:rsidP="00B31B6B">
            <w:pPr>
              <w:pStyle w:val="NoSpacing"/>
            </w:pPr>
            <w:r>
              <w:t xml:space="preserve">String </w:t>
            </w:r>
            <w:r>
              <w:t>s2</w:t>
            </w:r>
            <w:r>
              <w:t xml:space="preserve"> = new String(“</w:t>
            </w:r>
            <w:proofErr w:type="spellStart"/>
            <w:r>
              <w:t>Anu</w:t>
            </w:r>
            <w:proofErr w:type="spellEnd"/>
            <w:r>
              <w:t>”)</w:t>
            </w:r>
          </w:p>
          <w:p w:rsidR="00B31B6B" w:rsidRDefault="00B31B6B" w:rsidP="00B31B6B">
            <w:pPr>
              <w:pStyle w:val="NoSpacing"/>
            </w:pPr>
            <w:r>
              <w:t xml:space="preserve">String </w:t>
            </w:r>
            <w:r>
              <w:t>s3</w:t>
            </w:r>
            <w:r>
              <w:t xml:space="preserve"> = new String(“</w:t>
            </w:r>
            <w:proofErr w:type="spellStart"/>
            <w:r>
              <w:t>Ratan</w:t>
            </w:r>
            <w:proofErr w:type="spellEnd"/>
            <w:r>
              <w:t>”)</w:t>
            </w:r>
          </w:p>
          <w:p w:rsidR="00B31B6B" w:rsidRDefault="00B31B6B" w:rsidP="005B035B">
            <w:pPr>
              <w:pStyle w:val="NoSpacing"/>
            </w:pPr>
          </w:p>
          <w:p w:rsidR="005B035B" w:rsidRDefault="005B035B" w:rsidP="001A2546">
            <w:pPr>
              <w:pStyle w:val="NoSpacing"/>
            </w:pPr>
          </w:p>
        </w:tc>
      </w:tr>
      <w:tr w:rsidR="00CB72FD" w:rsidTr="00CB72FD">
        <w:tc>
          <w:tcPr>
            <w:tcW w:w="3919" w:type="dxa"/>
          </w:tcPr>
          <w:p w:rsidR="005B035B" w:rsidRDefault="005B035B" w:rsidP="001A2546">
            <w:pPr>
              <w:pStyle w:val="NoSpacing"/>
            </w:pPr>
            <w:r>
              <w:t xml:space="preserve">Objects are created in </w:t>
            </w:r>
            <w:proofErr w:type="spellStart"/>
            <w:r>
              <w:t>scp</w:t>
            </w:r>
            <w:proofErr w:type="spellEnd"/>
            <w:r>
              <w:t xml:space="preserve"> memory(string constant pool memory)</w:t>
            </w:r>
          </w:p>
        </w:tc>
        <w:tc>
          <w:tcPr>
            <w:tcW w:w="4716" w:type="dxa"/>
          </w:tcPr>
          <w:p w:rsidR="005B035B" w:rsidRDefault="005B035B" w:rsidP="005B035B">
            <w:pPr>
              <w:pStyle w:val="NoSpacing"/>
            </w:pPr>
            <w:r>
              <w:t xml:space="preserve">Objects are created in </w:t>
            </w:r>
            <w:r>
              <w:t>Heap</w:t>
            </w:r>
            <w:r>
              <w:t xml:space="preserve"> memory</w:t>
            </w:r>
          </w:p>
        </w:tc>
      </w:tr>
      <w:tr w:rsidR="00CB72FD" w:rsidTr="00CB72FD">
        <w:trPr>
          <w:trHeight w:val="2150"/>
        </w:trPr>
        <w:tc>
          <w:tcPr>
            <w:tcW w:w="3919" w:type="dxa"/>
          </w:tcPr>
          <w:p w:rsidR="00AB2151" w:rsidRDefault="00AB2151" w:rsidP="005B035B">
            <w:pPr>
              <w:pStyle w:val="NoSpacing"/>
            </w:pPr>
            <w:r>
              <w:t xml:space="preserve">In SCP area it always checks previous </w:t>
            </w:r>
            <w:proofErr w:type="spellStart"/>
            <w:r>
              <w:t>scp</w:t>
            </w:r>
            <w:proofErr w:type="spellEnd"/>
            <w:r>
              <w:t xml:space="preserve"> objects. If object content matches with any of previous one it would not create new object.</w:t>
            </w:r>
          </w:p>
          <w:p w:rsidR="00AB2151" w:rsidRDefault="00AB2151" w:rsidP="005B035B">
            <w:pPr>
              <w:pStyle w:val="NoSpacing"/>
              <w:rPr>
                <w:noProof/>
              </w:rPr>
            </w:pPr>
            <w:proofErr w:type="spellStart"/>
            <w:r>
              <w:t>Eg</w:t>
            </w:r>
            <w:proofErr w:type="spellEnd"/>
            <w:r>
              <w:t xml:space="preserve">: </w:t>
            </w:r>
          </w:p>
          <w:p w:rsidR="00AB2151" w:rsidRDefault="00AB2151" w:rsidP="005B035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8909F8" wp14:editId="6F505106">
                  <wp:extent cx="1435100" cy="1002665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67" cy="101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5B035B" w:rsidRDefault="00B31B6B" w:rsidP="001A2546">
            <w:pPr>
              <w:pStyle w:val="NoSpacing"/>
            </w:pPr>
            <w:r>
              <w:t>There is no overriding.</w:t>
            </w:r>
          </w:p>
          <w:p w:rsidR="00B31B6B" w:rsidRDefault="00B31B6B" w:rsidP="00B31B6B">
            <w:pPr>
              <w:pStyle w:val="NoSpacing"/>
            </w:pPr>
            <w:r>
              <w:t xml:space="preserve">Three different objects are created </w:t>
            </w:r>
          </w:p>
          <w:p w:rsidR="00B31B6B" w:rsidRDefault="00B31B6B" w:rsidP="00B31B6B">
            <w:pPr>
              <w:pStyle w:val="NoSpacing"/>
            </w:pPr>
          </w:p>
          <w:p w:rsidR="00B31B6B" w:rsidRDefault="00B31B6B" w:rsidP="00B31B6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33BBB20" wp14:editId="23572587">
                  <wp:extent cx="1568450" cy="12401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49" cy="124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FD" w:rsidTr="00CB72FD">
        <w:tc>
          <w:tcPr>
            <w:tcW w:w="3919" w:type="dxa"/>
          </w:tcPr>
          <w:p w:rsidR="005B035B" w:rsidRDefault="00B31B6B" w:rsidP="001A2546">
            <w:pPr>
              <w:pStyle w:val="NoSpacing"/>
            </w:pPr>
            <w:r>
              <w:t>It does not allow duplicate</w:t>
            </w:r>
          </w:p>
        </w:tc>
        <w:tc>
          <w:tcPr>
            <w:tcW w:w="4716" w:type="dxa"/>
          </w:tcPr>
          <w:p w:rsidR="005B035B" w:rsidRDefault="00B31B6B" w:rsidP="001A2546">
            <w:pPr>
              <w:pStyle w:val="NoSpacing"/>
            </w:pPr>
            <w:r>
              <w:t>Heap area allows duplicate object.</w:t>
            </w:r>
          </w:p>
        </w:tc>
      </w:tr>
      <w:tr w:rsidR="00CB72FD" w:rsidTr="00CB72FD">
        <w:tc>
          <w:tcPr>
            <w:tcW w:w="3919" w:type="dxa"/>
          </w:tcPr>
          <w:p w:rsidR="005B035B" w:rsidRDefault="00CB72FD" w:rsidP="001A2546">
            <w:pPr>
              <w:pStyle w:val="NoSpacing"/>
            </w:pPr>
            <w:r>
              <w:t>Modifications are not allowed for String object.(Immutable in nature)</w:t>
            </w:r>
          </w:p>
          <w:p w:rsidR="00CB72FD" w:rsidRDefault="00CB72FD" w:rsidP="00CB72FD">
            <w:pPr>
              <w:pStyle w:val="NoSpacing"/>
            </w:pPr>
            <w:proofErr w:type="spellStart"/>
            <w:r>
              <w:t>Eg</w:t>
            </w:r>
            <w:proofErr w:type="spellEnd"/>
            <w:r>
              <w:t xml:space="preserve">: </w:t>
            </w:r>
            <w:r>
              <w:t>String s1 = “</w:t>
            </w:r>
            <w:proofErr w:type="spellStart"/>
            <w:r>
              <w:t>Durga</w:t>
            </w:r>
            <w:proofErr w:type="spellEnd"/>
            <w:r>
              <w:t>”</w:t>
            </w:r>
          </w:p>
          <w:p w:rsidR="00CB72FD" w:rsidRDefault="00CB72FD" w:rsidP="001A2546">
            <w:pPr>
              <w:pStyle w:val="NoSpacing"/>
            </w:pPr>
            <w:r>
              <w:t xml:space="preserve">       S1.concat(“soft”);</w:t>
            </w:r>
          </w:p>
          <w:p w:rsidR="00CB72FD" w:rsidRDefault="00CB72FD" w:rsidP="001A2546">
            <w:pPr>
              <w:pStyle w:val="NoSpacing"/>
            </w:pPr>
            <w:r>
              <w:t xml:space="preserve">       </w:t>
            </w:r>
            <w:proofErr w:type="spellStart"/>
            <w:r w:rsidRPr="00CB72FD">
              <w:t>System.out.println</w:t>
            </w:r>
            <w:proofErr w:type="spellEnd"/>
            <w:r w:rsidRPr="00CB72FD">
              <w:t>(s1);</w:t>
            </w:r>
            <w:r>
              <w:t xml:space="preserve"> </w:t>
            </w:r>
          </w:p>
          <w:p w:rsidR="00CB72FD" w:rsidRDefault="00CB72FD" w:rsidP="001A2546">
            <w:pPr>
              <w:pStyle w:val="NoSpacing"/>
            </w:pPr>
            <w:r>
              <w:t xml:space="preserve">Output : </w:t>
            </w:r>
            <w:proofErr w:type="spellStart"/>
            <w:r>
              <w:t>Durga</w:t>
            </w:r>
            <w:proofErr w:type="spellEnd"/>
          </w:p>
        </w:tc>
        <w:tc>
          <w:tcPr>
            <w:tcW w:w="4716" w:type="dxa"/>
          </w:tcPr>
          <w:p w:rsidR="005B035B" w:rsidRDefault="00CB72FD" w:rsidP="00CB72FD">
            <w:pPr>
              <w:pStyle w:val="NoSpacing"/>
            </w:pPr>
            <w:r>
              <w:t xml:space="preserve">Modifications are allowed for </w:t>
            </w:r>
            <w:proofErr w:type="spellStart"/>
            <w:r>
              <w:t>String</w:t>
            </w:r>
            <w:r>
              <w:t>Buffer</w:t>
            </w:r>
            <w:proofErr w:type="spellEnd"/>
            <w:r>
              <w:t xml:space="preserve"> object</w:t>
            </w:r>
          </w:p>
          <w:p w:rsidR="00CB72FD" w:rsidRDefault="00CB72FD" w:rsidP="00CB72FD">
            <w:pPr>
              <w:pStyle w:val="NoSpacing"/>
            </w:pPr>
            <w:r>
              <w:t>.(</w:t>
            </w:r>
            <w:r>
              <w:t>M</w:t>
            </w:r>
            <w:r>
              <w:t>utable in nature)</w:t>
            </w:r>
          </w:p>
          <w:p w:rsidR="00CB72FD" w:rsidRDefault="00CB72FD" w:rsidP="00CB72FD">
            <w:pPr>
              <w:pStyle w:val="NoSpacing"/>
            </w:pPr>
            <w:proofErr w:type="spellStart"/>
            <w:r>
              <w:t>Eg</w:t>
            </w:r>
            <w:proofErr w:type="spellEnd"/>
            <w:r>
              <w:t>:</w:t>
            </w:r>
          </w:p>
          <w:p w:rsidR="00CB72FD" w:rsidRDefault="00CB72FD" w:rsidP="00CB72FD">
            <w:pPr>
              <w:pStyle w:val="NoSpacing"/>
            </w:pPr>
            <w:r>
              <w:t xml:space="preserve">       </w:t>
            </w:r>
            <w:proofErr w:type="spellStart"/>
            <w:r>
              <w:t>StringBuffer</w:t>
            </w:r>
            <w:proofErr w:type="spellEnd"/>
            <w:r>
              <w:t xml:space="preserve"> s1 = </w:t>
            </w:r>
            <w:r>
              <w:t xml:space="preserve">new </w:t>
            </w:r>
            <w:proofErr w:type="spellStart"/>
            <w:r>
              <w:t>StringBuffer</w:t>
            </w:r>
            <w:proofErr w:type="spellEnd"/>
            <w:r>
              <w:t xml:space="preserve"> </w:t>
            </w:r>
            <w:r>
              <w:t>(</w:t>
            </w:r>
            <w:r>
              <w:t>“</w:t>
            </w:r>
            <w:proofErr w:type="spellStart"/>
            <w:r>
              <w:t>Durga</w:t>
            </w:r>
            <w:proofErr w:type="spellEnd"/>
            <w:r>
              <w:t>”</w:t>
            </w:r>
            <w:r>
              <w:t>)</w:t>
            </w:r>
          </w:p>
          <w:p w:rsidR="00CB72FD" w:rsidRDefault="00CB72FD" w:rsidP="00CB72FD">
            <w:pPr>
              <w:pStyle w:val="NoSpacing"/>
            </w:pPr>
            <w:r>
              <w:t xml:space="preserve">       S1.</w:t>
            </w:r>
            <w:r>
              <w:t>append</w:t>
            </w:r>
            <w:r>
              <w:t>(“</w:t>
            </w:r>
            <w:r>
              <w:t>S</w:t>
            </w:r>
            <w:r>
              <w:t>oft”);</w:t>
            </w:r>
          </w:p>
          <w:p w:rsidR="00CB72FD" w:rsidRDefault="00CB72FD" w:rsidP="00CB72FD">
            <w:pPr>
              <w:pStyle w:val="NoSpacing"/>
            </w:pPr>
            <w:r>
              <w:t xml:space="preserve">       </w:t>
            </w:r>
            <w:proofErr w:type="spellStart"/>
            <w:r w:rsidRPr="00CB72FD">
              <w:t>System.out.println</w:t>
            </w:r>
            <w:proofErr w:type="spellEnd"/>
            <w:r w:rsidRPr="00CB72FD">
              <w:t>(s1);</w:t>
            </w:r>
            <w:r>
              <w:t xml:space="preserve"> </w:t>
            </w:r>
          </w:p>
          <w:p w:rsidR="00CB72FD" w:rsidRDefault="00CB72FD" w:rsidP="00CB72FD">
            <w:pPr>
              <w:pStyle w:val="NoSpacing"/>
            </w:pPr>
            <w:r>
              <w:t xml:space="preserve">Output : </w:t>
            </w:r>
            <w:proofErr w:type="spellStart"/>
            <w:r>
              <w:t>Durga</w:t>
            </w:r>
            <w:r>
              <w:t>Soft</w:t>
            </w:r>
            <w:proofErr w:type="spellEnd"/>
          </w:p>
        </w:tc>
      </w:tr>
      <w:tr w:rsidR="00CB72FD" w:rsidTr="00CB72FD">
        <w:tc>
          <w:tcPr>
            <w:tcW w:w="3919" w:type="dxa"/>
          </w:tcPr>
          <w:p w:rsidR="005B035B" w:rsidRDefault="005B035B" w:rsidP="001A2546">
            <w:pPr>
              <w:pStyle w:val="NoSpacing"/>
            </w:pPr>
          </w:p>
        </w:tc>
        <w:tc>
          <w:tcPr>
            <w:tcW w:w="4716" w:type="dxa"/>
          </w:tcPr>
          <w:p w:rsidR="005B035B" w:rsidRDefault="005B035B" w:rsidP="001A2546">
            <w:pPr>
              <w:pStyle w:val="NoSpacing"/>
            </w:pPr>
          </w:p>
        </w:tc>
      </w:tr>
      <w:tr w:rsidR="00CB72FD" w:rsidTr="00CB72FD">
        <w:tc>
          <w:tcPr>
            <w:tcW w:w="3919" w:type="dxa"/>
          </w:tcPr>
          <w:p w:rsidR="005B035B" w:rsidRDefault="005B035B" w:rsidP="001A2546">
            <w:pPr>
              <w:pStyle w:val="NoSpacing"/>
            </w:pPr>
          </w:p>
        </w:tc>
        <w:tc>
          <w:tcPr>
            <w:tcW w:w="4716" w:type="dxa"/>
          </w:tcPr>
          <w:p w:rsidR="005B035B" w:rsidRDefault="005B035B" w:rsidP="001A2546">
            <w:pPr>
              <w:pStyle w:val="NoSpacing"/>
            </w:pPr>
          </w:p>
        </w:tc>
      </w:tr>
    </w:tbl>
    <w:p w:rsidR="001A2546" w:rsidRDefault="005B035B" w:rsidP="001A2546">
      <w:pPr>
        <w:pStyle w:val="NoSpacing"/>
        <w:ind w:left="1440"/>
      </w:pPr>
      <w:r>
        <w:t xml:space="preserve">                                       </w:t>
      </w:r>
    </w:p>
    <w:p w:rsidR="001A2546" w:rsidRDefault="00E13990" w:rsidP="001A2546">
      <w:pPr>
        <w:pStyle w:val="ListParagraph"/>
        <w:pBdr>
          <w:bottom w:val="single" w:sz="6" w:space="1" w:color="auto"/>
        </w:pBdr>
      </w:pPr>
      <w:proofErr w:type="spellStart"/>
      <w:proofErr w:type="gramStart"/>
      <w:r>
        <w:t>toString</w:t>
      </w:r>
      <w:proofErr w:type="spellEnd"/>
      <w:proofErr w:type="gramEnd"/>
      <w:r>
        <w:t>:</w:t>
      </w:r>
    </w:p>
    <w:p w:rsidR="003D4434" w:rsidRDefault="003D4434" w:rsidP="001A2546">
      <w:pPr>
        <w:pStyle w:val="ListParagraph"/>
      </w:pPr>
      <w:r>
        <w:rPr>
          <w:noProof/>
        </w:rPr>
        <w:lastRenderedPageBreak/>
        <w:drawing>
          <wp:inline distT="0" distB="0" distL="0" distR="0" wp14:anchorId="590F8697" wp14:editId="42DC8441">
            <wp:extent cx="3264958" cy="1460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010" cy="14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34" w:rsidRDefault="003D4434" w:rsidP="001A2546">
      <w:pPr>
        <w:pStyle w:val="ListParagraph"/>
      </w:pPr>
      <w:r>
        <w:rPr>
          <w:noProof/>
        </w:rPr>
        <w:drawing>
          <wp:inline distT="0" distB="0" distL="0" distR="0" wp14:anchorId="293E0829" wp14:editId="4BCBD38D">
            <wp:extent cx="2006600" cy="65827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132" cy="6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34" w:rsidRDefault="003D4434" w:rsidP="003D4434">
      <w:pPr>
        <w:pStyle w:val="ListParagraph"/>
      </w:pPr>
      <w:r>
        <w:t xml:space="preserve">Whenever we print ref </w:t>
      </w:r>
      <w:proofErr w:type="spellStart"/>
      <w:r>
        <w:t>var</w:t>
      </w:r>
      <w:proofErr w:type="spellEnd"/>
      <w:r>
        <w:t xml:space="preserve"> it calls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of object class</w:t>
      </w:r>
      <w:r>
        <w:t xml:space="preserve"> internally</w:t>
      </w:r>
      <w:r>
        <w:t>.</w:t>
      </w:r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present in Object class which is the super class of every java class.</w:t>
      </w:r>
    </w:p>
    <w:p w:rsidR="0030426E" w:rsidRDefault="0030426E" w:rsidP="003D4434">
      <w:pPr>
        <w:pStyle w:val="ListParagraph"/>
      </w:pPr>
      <w:proofErr w:type="spellStart"/>
      <w:r>
        <w:t>HashCode</w:t>
      </w:r>
      <w:proofErr w:type="spellEnd"/>
      <w:r>
        <w:t xml:space="preserve"> is a hexadecimal number generated by JVM to identify the objects uniquely.</w:t>
      </w:r>
    </w:p>
    <w:p w:rsidR="0030426E" w:rsidRDefault="0030426E" w:rsidP="0030426E">
      <w:pPr>
        <w:pStyle w:val="ListParagraph"/>
      </w:pPr>
      <w:bookmarkStart w:id="0" w:name="_GoBack"/>
      <w:bookmarkEnd w:id="0"/>
    </w:p>
    <w:p w:rsidR="003D4434" w:rsidRDefault="003D4434" w:rsidP="00E13990">
      <w:pPr>
        <w:pStyle w:val="ListParagraph"/>
      </w:pPr>
      <w:r>
        <w:rPr>
          <w:noProof/>
        </w:rPr>
        <w:drawing>
          <wp:inline distT="0" distB="0" distL="0" distR="0" wp14:anchorId="05F2940A" wp14:editId="6C7299C0">
            <wp:extent cx="5943600" cy="120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34" w:rsidRDefault="003D4434" w:rsidP="00E13990">
      <w:pPr>
        <w:pStyle w:val="ListParagraph"/>
      </w:pPr>
    </w:p>
    <w:p w:rsidR="003D4434" w:rsidRDefault="003D4434" w:rsidP="00E13990">
      <w:pPr>
        <w:pStyle w:val="ListParagraph"/>
      </w:pPr>
    </w:p>
    <w:p w:rsidR="00E13990" w:rsidRDefault="00E13990" w:rsidP="001A2546">
      <w:pPr>
        <w:pStyle w:val="ListParagraph"/>
      </w:pPr>
    </w:p>
    <w:p w:rsidR="00E13990" w:rsidRDefault="00E13990" w:rsidP="001A2546">
      <w:pPr>
        <w:pStyle w:val="ListParagraph"/>
      </w:pPr>
    </w:p>
    <w:p w:rsidR="00E13990" w:rsidRDefault="00E13990" w:rsidP="001A2546">
      <w:pPr>
        <w:pStyle w:val="ListParagraph"/>
      </w:pPr>
    </w:p>
    <w:p w:rsidR="001A2546" w:rsidRDefault="001A2546" w:rsidP="001A2546">
      <w:pPr>
        <w:pStyle w:val="ListParagraph"/>
        <w:ind w:left="1080"/>
      </w:pPr>
    </w:p>
    <w:p w:rsidR="001A2546" w:rsidRDefault="001A2546" w:rsidP="001A2546">
      <w:pPr>
        <w:pStyle w:val="ListParagraph"/>
        <w:ind w:left="1080"/>
      </w:pPr>
    </w:p>
    <w:p w:rsidR="001A2546" w:rsidRDefault="001A2546" w:rsidP="001A2546">
      <w:pPr>
        <w:pStyle w:val="ListParagraph"/>
        <w:ind w:left="1080"/>
      </w:pPr>
    </w:p>
    <w:p w:rsidR="001A2546" w:rsidRPr="0097629B" w:rsidRDefault="001A2546" w:rsidP="001A2546">
      <w:pPr>
        <w:pStyle w:val="ListParagraph"/>
      </w:pPr>
    </w:p>
    <w:sectPr w:rsidR="001A2546" w:rsidRPr="0097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6D" w:rsidRDefault="002B166D" w:rsidP="0097629B">
      <w:pPr>
        <w:spacing w:after="0" w:line="240" w:lineRule="auto"/>
      </w:pPr>
      <w:r>
        <w:separator/>
      </w:r>
    </w:p>
  </w:endnote>
  <w:endnote w:type="continuationSeparator" w:id="0">
    <w:p w:rsidR="002B166D" w:rsidRDefault="002B166D" w:rsidP="009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6D" w:rsidRDefault="002B166D" w:rsidP="0097629B">
      <w:pPr>
        <w:spacing w:after="0" w:line="240" w:lineRule="auto"/>
      </w:pPr>
      <w:r>
        <w:separator/>
      </w:r>
    </w:p>
  </w:footnote>
  <w:footnote w:type="continuationSeparator" w:id="0">
    <w:p w:rsidR="002B166D" w:rsidRDefault="002B166D" w:rsidP="0097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474C"/>
    <w:multiLevelType w:val="hybridMultilevel"/>
    <w:tmpl w:val="EAE4E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4102"/>
    <w:multiLevelType w:val="hybridMultilevel"/>
    <w:tmpl w:val="9A0C58EA"/>
    <w:lvl w:ilvl="0" w:tplc="6AEC7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066"/>
    <w:multiLevelType w:val="hybridMultilevel"/>
    <w:tmpl w:val="5AD65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D26F4"/>
    <w:multiLevelType w:val="hybridMultilevel"/>
    <w:tmpl w:val="42121B8C"/>
    <w:lvl w:ilvl="0" w:tplc="DF9C0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D01637"/>
    <w:multiLevelType w:val="hybridMultilevel"/>
    <w:tmpl w:val="C5363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3A"/>
    <w:rsid w:val="00196BDD"/>
    <w:rsid w:val="001A09C4"/>
    <w:rsid w:val="001A2546"/>
    <w:rsid w:val="002B166D"/>
    <w:rsid w:val="0030426E"/>
    <w:rsid w:val="003D4434"/>
    <w:rsid w:val="0054403E"/>
    <w:rsid w:val="005B035B"/>
    <w:rsid w:val="005C49B8"/>
    <w:rsid w:val="0063165B"/>
    <w:rsid w:val="007D2ED5"/>
    <w:rsid w:val="00843C04"/>
    <w:rsid w:val="00902F77"/>
    <w:rsid w:val="0095707D"/>
    <w:rsid w:val="0097629B"/>
    <w:rsid w:val="00A14775"/>
    <w:rsid w:val="00AB2151"/>
    <w:rsid w:val="00B31B6B"/>
    <w:rsid w:val="00C82D1F"/>
    <w:rsid w:val="00CB72FD"/>
    <w:rsid w:val="00E13990"/>
    <w:rsid w:val="00E2653A"/>
    <w:rsid w:val="00E50049"/>
    <w:rsid w:val="00F0082B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77B1E-34B2-4C83-88C1-1C23FBB8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ED5"/>
    <w:pPr>
      <w:ind w:left="720"/>
      <w:contextualSpacing/>
    </w:pPr>
  </w:style>
  <w:style w:type="paragraph" w:styleId="NoSpacing">
    <w:name w:val="No Spacing"/>
    <w:uiPriority w:val="1"/>
    <w:qFormat/>
    <w:rsid w:val="00976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9B"/>
  </w:style>
  <w:style w:type="paragraph" w:styleId="Footer">
    <w:name w:val="footer"/>
    <w:basedOn w:val="Normal"/>
    <w:link w:val="FooterChar"/>
    <w:uiPriority w:val="99"/>
    <w:unhideWhenUsed/>
    <w:rsid w:val="0097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9B"/>
  </w:style>
  <w:style w:type="table" w:styleId="TableGrid">
    <w:name w:val="Table Grid"/>
    <w:basedOn w:val="TableNormal"/>
    <w:uiPriority w:val="39"/>
    <w:rsid w:val="005B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69D8-E2E7-4B95-B64D-DA80E92B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e Kumari</dc:creator>
  <cp:keywords/>
  <dc:description/>
  <cp:lastModifiedBy>Julee Kumari</cp:lastModifiedBy>
  <cp:revision>14</cp:revision>
  <dcterms:created xsi:type="dcterms:W3CDTF">2017-06-22T17:27:00Z</dcterms:created>
  <dcterms:modified xsi:type="dcterms:W3CDTF">2017-06-22T22:30:00Z</dcterms:modified>
</cp:coreProperties>
</file>